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4EBEC6D5"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DUE 12 PM (NOON</w:t>
      </w:r>
      <w:r w:rsidRPr="005D1171">
        <w:rPr>
          <w:rFonts w:ascii="Franklin Gothic Medium" w:hAnsi="Franklin Gothic Medium"/>
          <w:b/>
          <w:bCs/>
          <w:sz w:val="32"/>
          <w:szCs w:val="36"/>
        </w:rPr>
        <w:t xml:space="preserve">) ON </w:t>
      </w:r>
      <w:r w:rsidR="002F0E8B">
        <w:rPr>
          <w:rFonts w:ascii="Franklin Gothic Medium" w:hAnsi="Franklin Gothic Medium"/>
          <w:b/>
          <w:bCs/>
          <w:sz w:val="32"/>
          <w:szCs w:val="36"/>
        </w:rPr>
        <w:t xml:space="preserve">April </w:t>
      </w:r>
      <w:r w:rsidR="00C7145F">
        <w:rPr>
          <w:rFonts w:ascii="Franklin Gothic Medium" w:hAnsi="Franklin Gothic Medium"/>
          <w:b/>
          <w:bCs/>
          <w:sz w:val="32"/>
          <w:szCs w:val="36"/>
        </w:rPr>
        <w:t>1</w:t>
      </w:r>
      <w:r w:rsidRPr="00B8065D">
        <w:rPr>
          <w:rFonts w:ascii="Franklin Gothic Medium" w:hAnsi="Franklin Gothic Medium"/>
          <w:b/>
          <w:bCs/>
          <w:sz w:val="32"/>
          <w:szCs w:val="36"/>
        </w:rPr>
        <w:t xml:space="preserve">, </w:t>
      </w:r>
      <w:r w:rsidR="00C7145F" w:rsidRPr="00B8065D">
        <w:rPr>
          <w:rFonts w:ascii="Franklin Gothic Medium" w:hAnsi="Franklin Gothic Medium"/>
          <w:b/>
          <w:bCs/>
          <w:sz w:val="32"/>
          <w:szCs w:val="36"/>
        </w:rPr>
        <w:t>20</w:t>
      </w:r>
      <w:r w:rsidR="00C7145F">
        <w:rPr>
          <w:rFonts w:ascii="Franklin Gothic Medium" w:hAnsi="Franklin Gothic Medium"/>
          <w:b/>
          <w:bCs/>
          <w:sz w:val="32"/>
          <w:szCs w:val="36"/>
        </w:rPr>
        <w:t>22</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537DA487"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4E1AFB">
        <w:rPr>
          <w:rFonts w:ascii="Franklin Gothic Medium" w:hAnsi="Franklin Gothic Medium"/>
          <w:sz w:val="26"/>
          <w:szCs w:val="26"/>
        </w:rPr>
        <w:t>the</w:t>
      </w:r>
      <w:r w:rsidR="004E1AFB" w:rsidRPr="002124C2">
        <w:rPr>
          <w:rFonts w:ascii="Franklin Gothic Medium" w:hAnsi="Franklin Gothic Medium"/>
          <w:sz w:val="26"/>
          <w:szCs w:val="26"/>
        </w:rPr>
        <w:t xml:space="preserve"> </w:t>
      </w:r>
      <w:r w:rsidRPr="002124C2">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640F70D5" w14:textId="07DEAB5B"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w:t>
      </w:r>
      <w:r w:rsidR="00015C6D">
        <w:rPr>
          <w:rFonts w:ascii="Franklin Gothic Medium" w:hAnsi="Franklin Gothic Medium"/>
          <w:sz w:val="26"/>
          <w:szCs w:val="26"/>
        </w:rPr>
        <w:t>confirm your non-binding interest to bid</w:t>
      </w:r>
      <w:r w:rsidR="003A7EEC">
        <w:rPr>
          <w:rFonts w:ascii="Franklin Gothic Medium" w:hAnsi="Franklin Gothic Medium"/>
          <w:sz w:val="26"/>
          <w:szCs w:val="26"/>
        </w:rPr>
        <w:t xml:space="preserve">, </w:t>
      </w:r>
      <w:r w:rsidR="004E1AFB">
        <w:rPr>
          <w:rFonts w:ascii="Franklin Gothic Medium" w:hAnsi="Franklin Gothic Medium"/>
          <w:sz w:val="26"/>
          <w:szCs w:val="26"/>
        </w:rPr>
        <w:t xml:space="preserve">that you agree to all rules and conditions associated with the RFP auction as provided in the PIPP Rules,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please review the PIPP Rules and the PIPP Agreement so that you understand the conditions under which the </w:t>
      </w:r>
      <w:r w:rsidR="004E1AFB">
        <w:rPr>
          <w:rFonts w:ascii="Franklin Gothic Medium" w:hAnsi="Franklin Gothic Medium"/>
          <w:sz w:val="26"/>
          <w:szCs w:val="26"/>
        </w:rPr>
        <w:t xml:space="preserve">RFP </w:t>
      </w:r>
      <w:r w:rsidR="003F2FED">
        <w:rPr>
          <w:rFonts w:ascii="Franklin Gothic Medium" w:hAnsi="Franklin Gothic Medium"/>
          <w:sz w:val="26"/>
          <w:szCs w:val="26"/>
        </w:rPr>
        <w:t xml:space="preserve">auction will be conducted.  </w:t>
      </w:r>
      <w:r w:rsidR="003F2FED" w:rsidRPr="00EC0F31">
        <w:rPr>
          <w:rFonts w:ascii="Franklin Gothic Medium" w:hAnsi="Franklin Gothic Medium"/>
          <w:sz w:val="26"/>
          <w:szCs w:val="26"/>
        </w:rPr>
        <w:t xml:space="preserve">Terms not explicitly defined in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t>
      </w:r>
      <w:r w:rsidR="004E1AFB">
        <w:rPr>
          <w:rFonts w:ascii="Franklin Gothic Medium" w:hAnsi="Franklin Gothic Medium"/>
          <w:sz w:val="26"/>
          <w:szCs w:val="26"/>
        </w:rPr>
        <w:t xml:space="preserve">CBP </w:t>
      </w:r>
      <w:r w:rsidR="003F2FED" w:rsidRPr="00EC0F31">
        <w:rPr>
          <w:rFonts w:ascii="Franklin Gothic Medium" w:hAnsi="Franklin Gothic Medium"/>
          <w:sz w:val="26"/>
          <w:szCs w:val="26"/>
        </w:rPr>
        <w:t xml:space="preserve">website, </w:t>
      </w:r>
      <w:hyperlink r:id="rId10" w:history="1">
        <w:r w:rsidR="003F2FED" w:rsidRPr="00EC0F31">
          <w:rPr>
            <w:rStyle w:val="Hyperlink"/>
            <w:rFonts w:ascii="Franklin Gothic Medium" w:hAnsi="Franklin Gothic Medium"/>
            <w:sz w:val="26"/>
            <w:szCs w:val="26"/>
          </w:rPr>
          <w:t>ww</w:t>
        </w:r>
        <w:r w:rsidR="003F2FED" w:rsidRPr="00EC0F31">
          <w:rPr>
            <w:rStyle w:val="Hyperlink"/>
            <w:rFonts w:ascii="Franklin Gothic Medium" w:hAnsi="Franklin Gothic Medium"/>
            <w:sz w:val="26"/>
            <w:szCs w:val="26"/>
          </w:rPr>
          <w:t>w</w:t>
        </w:r>
        <w:r w:rsidR="003F2FED" w:rsidRPr="00EC0F31">
          <w:rPr>
            <w:rStyle w:val="Hyperlink"/>
            <w:rFonts w:ascii="Franklin Gothic Medium" w:hAnsi="Franklin Gothic Medium"/>
            <w:sz w:val="26"/>
            <w:szCs w:val="26"/>
          </w:rPr>
          <w:t>.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3D69290D"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able to continue in the proposal submission process.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78FB2099"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 xml:space="preserve">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Pr="00C31D0F" w:rsidRDefault="00B466FB">
      <w:pPr>
        <w:jc w:val="both"/>
        <w:rPr>
          <w:rFonts w:ascii="Franklin Gothic Medium" w:hAnsi="Franklin Gothic Medium"/>
          <w:bCs/>
          <w:u w:val="single"/>
        </w:rPr>
      </w:pPr>
      <w:r>
        <w:rPr>
          <w:rFonts w:ascii="Franklin Gothic Medium" w:hAnsi="Franklin Gothic Medium"/>
          <w:bCs/>
          <w:sz w:val="28"/>
          <w:szCs w:val="28"/>
          <w:u w:val="single"/>
        </w:rPr>
        <w:br w:type="page"/>
      </w:r>
      <w:r w:rsidRPr="00C31D0F">
        <w:rPr>
          <w:rFonts w:ascii="Franklin Gothic Medium" w:hAnsi="Franklin Gothic Medium"/>
          <w:bCs/>
          <w:u w:val="single"/>
        </w:rPr>
        <w:lastRenderedPageBreak/>
        <w:fldChar w:fldCharType="begin">
          <w:ffData>
            <w:name w:val=""/>
            <w:enabled/>
            <w:calcOnExit w:val="0"/>
            <w:textInput/>
          </w:ffData>
        </w:fldChar>
      </w:r>
      <w:r w:rsidRPr="00C31D0F">
        <w:rPr>
          <w:rFonts w:ascii="Franklin Gothic Medium" w:hAnsi="Franklin Gothic Medium"/>
          <w:bCs/>
          <w:u w:val="single"/>
        </w:rPr>
        <w:instrText xml:space="preserve"> FORMTEXT </w:instrText>
      </w:r>
      <w:r w:rsidRPr="00C31D0F">
        <w:rPr>
          <w:rFonts w:ascii="Franklin Gothic Medium" w:hAnsi="Franklin Gothic Medium"/>
          <w:bCs/>
          <w:u w:val="single"/>
        </w:rPr>
      </w:r>
      <w:r w:rsidRPr="00C31D0F">
        <w:rPr>
          <w:rFonts w:ascii="Franklin Gothic Medium" w:hAnsi="Franklin Gothic Medium"/>
          <w:bCs/>
          <w:u w:val="single"/>
        </w:rPr>
        <w:fldChar w:fldCharType="separate"/>
      </w:r>
      <w:r w:rsidRPr="00C31D0F">
        <w:rPr>
          <w:rFonts w:ascii="Franklin Gothic Medium" w:eastAsia="MS Mincho" w:hAnsi="Franklin Gothic Medium"/>
          <w:bCs/>
          <w:noProof/>
          <w:u w:val="single"/>
        </w:rPr>
        <w:t>     </w:t>
      </w:r>
      <w:r w:rsidRPr="00C31D0F">
        <w:rPr>
          <w:rFonts w:ascii="Franklin Gothic Medium" w:hAnsi="Franklin Gothic Medium"/>
          <w:bCs/>
          <w:u w:val="single"/>
        </w:rPr>
        <w:fldChar w:fldCharType="end"/>
      </w:r>
    </w:p>
    <w:p w14:paraId="428F6ACB" w14:textId="551E8BFC"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015C6D">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0" w:name="A_7_3ForeignBidder_Draft1Yes"/>
    <w:p w14:paraId="37128893" w14:textId="4654E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006F5AF1">
        <w:rPr>
          <w:rFonts w:ascii="Franklin Gothic Medium" w:hAnsi="Franklin Gothic Medium"/>
        </w:rPr>
      </w:r>
      <w:r w:rsidR="006F5AF1">
        <w:rPr>
          <w:rFonts w:ascii="Franklin Gothic Medium" w:hAnsi="Franklin Gothic Medium"/>
        </w:rPr>
        <w:fldChar w:fldCharType="separate"/>
      </w:r>
      <w:r w:rsidRPr="006D1897">
        <w:rPr>
          <w:rFonts w:ascii="Franklin Gothic Medium" w:hAnsi="Franklin Gothic Medium"/>
        </w:rPr>
        <w:fldChar w:fldCharType="end"/>
      </w:r>
      <w:bookmarkEnd w:id="0"/>
      <w:r w:rsidRPr="006D1897">
        <w:rPr>
          <w:rFonts w:ascii="Franklin Gothic Medium" w:hAnsi="Franklin Gothic Medium"/>
        </w:rPr>
        <w:t xml:space="preserve"> </w:t>
      </w:r>
      <w:r>
        <w:rPr>
          <w:rFonts w:ascii="Franklin Gothic Medium" w:hAnsi="Franklin Gothic Medium"/>
        </w:rPr>
        <w:tab/>
        <w:t xml:space="preserve">The </w:t>
      </w:r>
      <w:r w:rsidR="00015C6D">
        <w:rPr>
          <w:rFonts w:ascii="Franklin Gothic Medium" w:hAnsi="Franklin Gothic Medium"/>
        </w:rPr>
        <w:t xml:space="preserve">bidder </w:t>
      </w:r>
      <w:r>
        <w:rPr>
          <w:rFonts w:ascii="Franklin Gothic Medium" w:hAnsi="Franklin Gothic Medium"/>
        </w:rPr>
        <w:t>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r w:rsidR="00095E13">
        <w:rPr>
          <w:rFonts w:ascii="Franklin Gothic Medium" w:hAnsi="Franklin Gothic Medium"/>
        </w:rPr>
        <w:t>to bid in the</w:t>
      </w:r>
      <w:r w:rsidR="00015C6D">
        <w:rPr>
          <w:rFonts w:ascii="Franklin Gothic Medium" w:hAnsi="Franklin Gothic Medium"/>
        </w:rPr>
        <w:t xml:space="preserve"> upcoming</w:t>
      </w:r>
      <w:r w:rsidR="00095E13">
        <w:rPr>
          <w:rFonts w:ascii="Franklin Gothic Medium" w:hAnsi="Franklin Gothic Medium"/>
        </w:rPr>
        <w:t xml:space="preserv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w:t>
      </w:r>
      <w:r w:rsidR="00015C6D">
        <w:rPr>
          <w:rFonts w:ascii="Franklin Gothic Medium" w:hAnsi="Franklin Gothic Medium"/>
        </w:rPr>
        <w:t xml:space="preserve">bidder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w:t>
      </w:r>
      <w:r w:rsidR="00015C6D">
        <w:rPr>
          <w:rFonts w:ascii="Franklin Gothic Medium" w:hAnsi="Franklin Gothic Medium"/>
        </w:rPr>
        <w:t xml:space="preserve">bidder </w:t>
      </w:r>
      <w:r w:rsidR="003108CA">
        <w:rPr>
          <w:rFonts w:ascii="Franklin Gothic Medium" w:hAnsi="Franklin Gothic Medium"/>
        </w:rPr>
        <w:t>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lastRenderedPageBreak/>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62E37012"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 xml:space="preserve">Name of </w:t>
      </w:r>
      <w:r w:rsidR="00015C6D">
        <w:rPr>
          <w:rFonts w:ascii="Franklin Gothic Medium" w:hAnsi="Franklin Gothic Medium"/>
          <w:i/>
          <w:iCs/>
          <w:sz w:val="18"/>
          <w:szCs w:val="18"/>
        </w:rPr>
        <w:t xml:space="preserve">Bidder </w:t>
      </w: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Pr="00C31D0F" w:rsidRDefault="00B466FB">
            <w:pPr>
              <w:jc w:val="both"/>
              <w:rPr>
                <w:rFonts w:ascii="Franklin Gothic Medium" w:hAnsi="Franklin Gothic Medium"/>
              </w:rPr>
            </w:pPr>
            <w:r w:rsidRPr="00C31D0F">
              <w:rPr>
                <w:rFonts w:ascii="Franklin Gothic Medium" w:hAnsi="Franklin Gothic Medium"/>
                <w:bCs/>
              </w:rPr>
              <w:fldChar w:fldCharType="begin">
                <w:ffData>
                  <w:name w:val="Text172"/>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D9F22AA" w14:textId="77777777" w:rsidR="00B466FB" w:rsidRDefault="00B466FB">
      <w:pPr>
        <w:jc w:val="both"/>
        <w:rPr>
          <w:rFonts w:ascii="Franklin Gothic Medium" w:hAnsi="Franklin Gothic Medium"/>
        </w:rPr>
      </w:pPr>
    </w:p>
    <w:p w14:paraId="17931D17" w14:textId="77777777" w:rsidR="00015C6D" w:rsidRDefault="00015C6D">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4D5DA235"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w:t>
      </w:r>
      <w:r w:rsidR="00015C6D">
        <w:rPr>
          <w:rFonts w:ascii="Franklin Gothic Medium" w:hAnsi="Franklin Gothic Medium"/>
        </w:rPr>
        <w:t>bidder</w:t>
      </w:r>
      <w:r w:rsidR="00095E13">
        <w:rPr>
          <w:rFonts w:ascii="Franklin Gothic Medium" w:hAnsi="Franklin Gothic Medium"/>
        </w:rPr>
        <w:t xml:space="preserve">.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w:t>
      </w:r>
      <w:r w:rsidR="005810CB">
        <w:rPr>
          <w:rFonts w:ascii="Franklin Gothic Medium" w:hAnsi="Franklin Gothic Medium"/>
        </w:rPr>
        <w:t xml:space="preserve">confirm </w:t>
      </w:r>
      <w:r w:rsidR="00095E13">
        <w:rPr>
          <w:rFonts w:ascii="Franklin Gothic Medium" w:hAnsi="Franklin Gothic Medium"/>
        </w:rPr>
        <w:t xml:space="preserve">that the Representative is authorized to act on behalf of the </w:t>
      </w:r>
      <w:r w:rsidR="00015C6D">
        <w:rPr>
          <w:rFonts w:ascii="Franklin Gothic Medium" w:hAnsi="Franklin Gothic Medium"/>
        </w:rPr>
        <w:t>bidder</w:t>
      </w:r>
      <w:r w:rsidR="00095E13">
        <w:rPr>
          <w:rFonts w:ascii="Franklin Gothic Medium" w:hAnsi="Franklin Gothic Medium"/>
        </w:rPr>
        <w:t xml:space="preserve">.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Pr="00C31D0F"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Pr="00C31D0F"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Pr="00C31D0F"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14CF26A" w14:textId="10B5549D" w:rsidR="003A68D1" w:rsidRDefault="003A68D1" w:rsidP="003A68D1">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w:t>
      </w:r>
      <w:r w:rsidR="00095E13">
        <w:rPr>
          <w:rFonts w:ascii="Franklin Gothic Medium" w:hAnsi="Franklin Gothic Medium"/>
          <w:i/>
          <w:iCs/>
          <w:sz w:val="18"/>
          <w:szCs w:val="18"/>
        </w:rPr>
        <w:t>ne No.</w:t>
      </w:r>
      <w:r w:rsidR="00095E13">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Pr="00C31D0F"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Pr="00C31D0F"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1C24B19C"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w:t>
      </w:r>
      <w:r w:rsidR="00015C6D">
        <w:rPr>
          <w:rFonts w:ascii="Franklin Gothic Medium" w:hAnsi="Franklin Gothic Medium"/>
          <w:b/>
          <w:smallCaps/>
        </w:rPr>
        <w:t>bidder</w:t>
      </w:r>
      <w:r w:rsidRPr="00527564">
        <w:rPr>
          <w:rFonts w:ascii="Franklin Gothic Medium" w:hAnsi="Franklin Gothic Medium"/>
          <w:b/>
          <w:smallCaps/>
        </w:rPr>
        <w:t xml:space="preserve">.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B4CD45" w14:textId="00CFBEB3"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6A7FD37" w14:textId="77777777" w:rsidR="00095E13" w:rsidRDefault="00095E13" w:rsidP="00095E13">
      <w:pPr>
        <w:pStyle w:val="BodyText"/>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lastRenderedPageBreak/>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59005D0" w14:textId="3CD37952"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 xml:space="preserve">Cell Phone No.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1C8EC9E" w14:textId="597E429D"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BAB63B1" w14:textId="77777777" w:rsidR="00095E13" w:rsidRDefault="00095E13" w:rsidP="00765F46">
      <w:pPr>
        <w:pStyle w:val="BodyText"/>
        <w:spacing w:after="0"/>
        <w:rPr>
          <w:rFonts w:ascii="Franklin Gothic Medium" w:hAnsi="Franklin Gothic Medium"/>
        </w:rPr>
      </w:pPr>
    </w:p>
    <w:p w14:paraId="2F4F45AE" w14:textId="77777777" w:rsidR="00015C6D" w:rsidRDefault="00015C6D" w:rsidP="00765F46">
      <w:pPr>
        <w:pStyle w:val="BodyText"/>
        <w:spacing w:after="0"/>
        <w:rPr>
          <w:rFonts w:ascii="Franklin Gothic Medium" w:hAnsi="Franklin Gothic Medium"/>
        </w:rPr>
      </w:pPr>
    </w:p>
    <w:p w14:paraId="45DB3CA5" w14:textId="68341B63" w:rsidR="00BB7DAD" w:rsidRDefault="00015C6D" w:rsidP="00095E13">
      <w:pPr>
        <w:pStyle w:val="BodyText"/>
        <w:rPr>
          <w:rFonts w:ascii="Franklin Gothic Medium" w:hAnsi="Franklin Gothic Medium"/>
          <w:i/>
          <w:u w:val="single"/>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Legal Representative</w:t>
      </w:r>
      <w:r>
        <w:rPr>
          <w:rFonts w:ascii="Franklin Gothic Medium" w:hAnsi="Franklin Gothic Medium"/>
          <w:b/>
        </w:rPr>
        <w:t xml:space="preserve"> in Ohio</w:t>
      </w:r>
      <w:r>
        <w:rPr>
          <w:rFonts w:ascii="Franklin Gothic Medium" w:hAnsi="Franklin Gothic Medium"/>
        </w:rPr>
        <w:t xml:space="preserve"> Information</w:t>
      </w:r>
    </w:p>
    <w:p w14:paraId="5601635D" w14:textId="547394CA" w:rsidR="00015C6D" w:rsidRPr="00527564" w:rsidRDefault="00015C6D" w:rsidP="00015C6D">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 xml:space="preserve">.  The legal representative may be legal counsel or a representative agent.  The legal representative must have an address in Ohio.  </w:t>
      </w:r>
      <w:r w:rsidRPr="00527564">
        <w:rPr>
          <w:rFonts w:ascii="Franklin Gothic Medium" w:hAnsi="Franklin Gothic Medium"/>
          <w:b/>
          <w:smallCaps/>
        </w:rPr>
        <w:t xml:space="preserve">Please provide information regarding the </w:t>
      </w:r>
      <w:r>
        <w:rPr>
          <w:rFonts w:ascii="Franklin Gothic Medium" w:hAnsi="Franklin Gothic Medium"/>
          <w:b/>
          <w:smallCaps/>
        </w:rPr>
        <w:t>bidder</w:t>
      </w:r>
      <w:r w:rsidRPr="00527564">
        <w:rPr>
          <w:rFonts w:ascii="Franklin Gothic Medium" w:hAnsi="Franklin Gothic Medium"/>
          <w:b/>
          <w:smallCaps/>
        </w:rPr>
        <w:t xml:space="preserve">’s legal representative below. </w:t>
      </w:r>
    </w:p>
    <w:p w14:paraId="0E4DC81F"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1123123A"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902FEDD"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62F84790" w14:textId="77777777" w:rsidR="00015C6D" w:rsidRPr="00C31D0F"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69DE530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97EEBC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46E1E6D7"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6527E75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361ACD5"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176DF114"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35304258"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E9FB22F" w14:textId="77777777" w:rsidR="00D33A13" w:rsidRDefault="00D33A13" w:rsidP="00D33A13">
      <w:pPr>
        <w:keepNext/>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33A13" w14:paraId="3408E473"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F838818"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D33A13" w14:paraId="722353B7"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430E08D"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4F9328" w14:textId="77777777" w:rsidR="00D33A13" w:rsidRDefault="00D33A13" w:rsidP="00D33A13">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D33A13" w14:paraId="7BF06340" w14:textId="77777777" w:rsidTr="00122D0D">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7CD5327"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AFBCF0B" w14:textId="77777777" w:rsidR="00D33A13" w:rsidRPr="00C31D0F" w:rsidRDefault="00D33A13" w:rsidP="00122D0D">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6942A499"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B165FD" w14:textId="77777777" w:rsidR="00D33A13" w:rsidRPr="00C31D0F" w:rsidRDefault="00D33A13" w:rsidP="00122D0D">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CA25DAB"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1C914D" w14:textId="5BCE5A6C" w:rsidR="00D33A13" w:rsidRDefault="00D33A13" w:rsidP="00D33A13">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624F20">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tblGrid>
      <w:tr w:rsidR="002A166E" w14:paraId="3219FA6D" w14:textId="77777777" w:rsidTr="00122D0D">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2FF04F8"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6EA1AB" w14:textId="77777777" w:rsidR="002A166E" w:rsidRPr="00C31D0F" w:rsidRDefault="002A166E" w:rsidP="00122D0D">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7B3CF575"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64E33" w14:textId="77777777" w:rsidR="00015C6D" w:rsidRDefault="00015C6D" w:rsidP="00765F46">
      <w:pPr>
        <w:jc w:val="both"/>
        <w:rPr>
          <w:rFonts w:ascii="Franklin Gothic Medium" w:hAnsi="Franklin Gothic Medium"/>
          <w:i/>
          <w:iCs/>
        </w:rPr>
      </w:pPr>
    </w:p>
    <w:p w14:paraId="52E54551" w14:textId="77777777" w:rsidR="00015C6D" w:rsidRPr="00765F46" w:rsidRDefault="00015C6D" w:rsidP="00765F46">
      <w:pPr>
        <w:jc w:val="both"/>
        <w:rPr>
          <w:rFonts w:ascii="Franklin Gothic Medium" w:hAnsi="Franklin Gothic Medium"/>
          <w:i/>
          <w:iCs/>
        </w:rPr>
      </w:pPr>
    </w:p>
    <w:p w14:paraId="17CCF9A8" w14:textId="7AACD145" w:rsidR="00015C6D" w:rsidRDefault="00095E13" w:rsidP="007E6FDF">
      <w:pPr>
        <w:pStyle w:val="BodyText"/>
        <w:keepNext/>
        <w:keepLines/>
        <w:rPr>
          <w:rFonts w:ascii="Franklin Gothic Medium" w:hAnsi="Franklin Gothic Medium"/>
        </w:rPr>
      </w:pPr>
      <w:r>
        <w:rPr>
          <w:rFonts w:ascii="Franklin Gothic Medium" w:hAnsi="Franklin Gothic Medium"/>
          <w:i/>
          <w:u w:val="single"/>
        </w:rPr>
        <w:lastRenderedPageBreak/>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015C6D" w:rsidRPr="003A68D1">
        <w:rPr>
          <w:rFonts w:ascii="Franklin Gothic Medium" w:hAnsi="Franklin Gothic Medium"/>
          <w:b/>
        </w:rPr>
        <w:t>Officer</w:t>
      </w:r>
      <w:r w:rsidR="00015C6D">
        <w:rPr>
          <w:rFonts w:ascii="Franklin Gothic Medium" w:hAnsi="Franklin Gothic Medium"/>
          <w:b/>
        </w:rPr>
        <w:t xml:space="preserve"> of the Bidder</w:t>
      </w:r>
      <w:r w:rsidR="00015C6D">
        <w:rPr>
          <w:rFonts w:ascii="Franklin Gothic Medium" w:hAnsi="Franklin Gothic Medium"/>
        </w:rPr>
        <w:t xml:space="preserve"> Information</w:t>
      </w:r>
    </w:p>
    <w:p w14:paraId="2D926BD6" w14:textId="0B96EFC2" w:rsidR="00015C6D" w:rsidRDefault="00015C6D" w:rsidP="007E6FDF">
      <w:pPr>
        <w:pStyle w:val="BodyText"/>
        <w:keepNext/>
        <w:keepLines/>
        <w:rPr>
          <w:rFonts w:ascii="Franklin Gothic Medium" w:hAnsi="Franklin Gothic Medium"/>
        </w:rPr>
      </w:pPr>
      <w:r>
        <w:rPr>
          <w:rFonts w:ascii="Franklin Gothic Medium" w:hAnsi="Franklin Gothic Medium"/>
          <w:b/>
          <w:smallCaps/>
        </w:rPr>
        <w:t>Please name an</w:t>
      </w:r>
      <w:r w:rsidRPr="00527564">
        <w:rPr>
          <w:rFonts w:ascii="Franklin Gothic Medium" w:hAnsi="Franklin Gothic Medium"/>
          <w:b/>
          <w:smallCaps/>
        </w:rPr>
        <w:t xml:space="preserve"> individual below </w:t>
      </w:r>
      <w:r>
        <w:rPr>
          <w:rFonts w:ascii="Franklin Gothic Medium" w:hAnsi="Franklin Gothic Medium"/>
          <w:b/>
          <w:smallCaps/>
        </w:rPr>
        <w:t>who is</w:t>
      </w:r>
      <w:r w:rsidRPr="00527564">
        <w:rPr>
          <w:rFonts w:ascii="Franklin Gothic Medium" w:hAnsi="Franklin Gothic Medium"/>
          <w:b/>
          <w:smallCaps/>
        </w:rPr>
        <w:t xml:space="preserve"> authorized to execute contracts and bind the </w:t>
      </w:r>
      <w:r>
        <w:rPr>
          <w:rFonts w:ascii="Franklin Gothic Medium" w:hAnsi="Franklin Gothic Medium"/>
          <w:b/>
          <w:smallCaps/>
        </w:rPr>
        <w:t>bidder</w:t>
      </w:r>
      <w:r w:rsidRPr="00527564">
        <w:rPr>
          <w:rFonts w:ascii="Franklin Gothic Medium" w:hAnsi="Franklin Gothic Medium"/>
          <w:b/>
          <w:smallCaps/>
        </w:rPr>
        <w:t xml:space="preserve">.  </w:t>
      </w:r>
      <w:r>
        <w:rPr>
          <w:rFonts w:ascii="Franklin Gothic Medium" w:hAnsi="Franklin Gothic Medium"/>
        </w:rPr>
        <w:t xml:space="preserve">The named individual must be the individual who will </w:t>
      </w:r>
      <w:r w:rsidRPr="0059704C">
        <w:rPr>
          <w:rFonts w:ascii="Franklin Gothic Medium" w:hAnsi="Franklin Gothic Medium"/>
        </w:rPr>
        <w:t>execute the PIPP Agreement a</w:t>
      </w:r>
      <w:r>
        <w:rPr>
          <w:rFonts w:ascii="Franklin Gothic Medium" w:hAnsi="Franklin Gothic Medium"/>
        </w:rPr>
        <w:t xml:space="preserve">nd the Confirmation should the bidder </w:t>
      </w:r>
      <w:r w:rsidR="00830CFD">
        <w:rPr>
          <w:rFonts w:ascii="Franklin Gothic Medium" w:hAnsi="Franklin Gothic Medium"/>
        </w:rPr>
        <w:t>be a Winning Bidder</w:t>
      </w:r>
      <w:r>
        <w:rPr>
          <w:rFonts w:ascii="Franklin Gothic Medium" w:hAnsi="Franklin Gothic Medium"/>
        </w:rPr>
        <w:t>.</w:t>
      </w:r>
    </w:p>
    <w:p w14:paraId="653FC75B" w14:textId="77777777" w:rsidR="00015C6D" w:rsidRDefault="00015C6D" w:rsidP="007E6FDF">
      <w:pPr>
        <w:keepNext/>
        <w:keepLines/>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6C06788C"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ACFED5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75D1D390" w14:textId="77777777" w:rsidR="00015C6D" w:rsidRPr="00C31D0F" w:rsidRDefault="00015C6D" w:rsidP="007E6FDF">
            <w:pPr>
              <w:keepNext/>
              <w:keepLines/>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DAE1FCB"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F4B8FD7" w14:textId="77777777" w:rsidR="00015C6D" w:rsidRDefault="00015C6D" w:rsidP="007E6FDF">
      <w:pPr>
        <w:keepNext/>
        <w:keepLines/>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66DA0B23"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20DA040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06BB246" w14:textId="77777777" w:rsidR="00BB7DAD" w:rsidRDefault="00BB7DAD" w:rsidP="003A68D1">
      <w:pPr>
        <w:jc w:val="both"/>
        <w:rPr>
          <w:rFonts w:ascii="Franklin Gothic Medium" w:hAnsi="Franklin Gothic Medium"/>
          <w:i/>
          <w:iCs/>
          <w:sz w:val="18"/>
          <w:szCs w:val="18"/>
        </w:rPr>
      </w:pPr>
    </w:p>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4A5B9778" w14:textId="6C4DFEE5" w:rsidR="00BB7DAD" w:rsidRDefault="00CB74DC" w:rsidP="00765F46">
      <w:pPr>
        <w:rPr>
          <w:rFonts w:ascii="Franklin Gothic Medium" w:hAnsi="Franklin Gothic Medium"/>
        </w:rPr>
      </w:pPr>
      <w:r>
        <w:rPr>
          <w:rFonts w:ascii="Franklin Gothic Medium" w:hAnsi="Franklin Gothic Medium"/>
        </w:rPr>
        <w:br w:type="page"/>
      </w:r>
    </w:p>
    <w:p w14:paraId="23F2A912" w14:textId="0C061D2A" w:rsidR="00B466FB" w:rsidRDefault="0057698C">
      <w:pPr>
        <w:pStyle w:val="Heading2"/>
        <w:rPr>
          <w:rFonts w:ascii="Franklin Gothic Medium" w:hAnsi="Franklin Gothic Medium"/>
        </w:rPr>
      </w:pPr>
      <w:r>
        <w:rPr>
          <w:rFonts w:ascii="Franklin Gothic Medium" w:hAnsi="Franklin Gothic Medium"/>
        </w:rPr>
        <w:lastRenderedPageBreak/>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04606A99"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 </w:t>
      </w:r>
      <w:r w:rsidR="00015C6D">
        <w:rPr>
          <w:rFonts w:ascii="Franklin Gothic Medium" w:hAnsi="Franklin Gothic Medium"/>
        </w:rPr>
        <w:t xml:space="preserve">bidder </w:t>
      </w:r>
      <w:r w:rsidR="00723905">
        <w:rPr>
          <w:rFonts w:ascii="Franklin Gothic Medium" w:hAnsi="Franklin Gothic Medium"/>
        </w:rPr>
        <w:t xml:space="preserve">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 xml:space="preserve">such certification remains valid until July 31, </w:t>
      </w:r>
      <w:r w:rsidR="002F0E8B" w:rsidRPr="00723905">
        <w:rPr>
          <w:rFonts w:ascii="Franklin Gothic Medium" w:hAnsi="Franklin Gothic Medium"/>
        </w:rPr>
        <w:t>20</w:t>
      </w:r>
      <w:r w:rsidR="002F0E8B">
        <w:rPr>
          <w:rFonts w:ascii="Franklin Gothic Medium" w:hAnsi="Franklin Gothic Medium"/>
        </w:rPr>
        <w:t>2</w:t>
      </w:r>
      <w:r w:rsidR="00C7145F">
        <w:rPr>
          <w:rFonts w:ascii="Franklin Gothic Medium" w:hAnsi="Franklin Gothic Medium"/>
        </w:rPr>
        <w:t>2</w:t>
      </w:r>
      <w:r w:rsidR="002F0E8B">
        <w:rPr>
          <w:rFonts w:ascii="Franklin Gothic Medium" w:hAnsi="Franklin Gothic Medium"/>
        </w:rPr>
        <w:t xml:space="preserve"> </w:t>
      </w:r>
      <w:r w:rsidR="00CF4096" w:rsidRPr="00CF4096">
        <w:rPr>
          <w:rFonts w:ascii="Franklin Gothic Medium" w:hAnsi="Franklin Gothic Medium"/>
        </w:rPr>
        <w:t>or that the bidder will undertake to renew such certification so as to maintain its status as a CRES provider continuously during the term of the PIPP Agreeme</w:t>
      </w:r>
      <w:r w:rsidR="00CF4096">
        <w:rPr>
          <w:rFonts w:ascii="Franklin Gothic Medium" w:hAnsi="Franklin Gothic Medium"/>
        </w:rPr>
        <w:t>nt</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12DCFBC" w14:textId="655E20BE" w:rsidR="00527564" w:rsidRPr="00527564" w:rsidRDefault="00527564" w:rsidP="008E2E72">
      <w:pPr>
        <w:pStyle w:val="BodyText"/>
        <w:spacing w:before="60"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276A8119" w14:textId="5B6ACB67" w:rsidR="00624F20" w:rsidRPr="008E2E72" w:rsidRDefault="00AD1713" w:rsidP="00624F20">
      <w:pPr>
        <w:tabs>
          <w:tab w:val="left" w:pos="-720"/>
        </w:tabs>
        <w:suppressAutoHyphens/>
        <w:spacing w:line="276" w:lineRule="auto"/>
        <w:rPr>
          <w:rFonts w:ascii="Franklin Gothic Medium" w:hAnsi="Franklin Gothic Medium"/>
          <w:b/>
          <w:color w:val="C00000"/>
          <w:sz w:val="22"/>
        </w:rPr>
      </w:pPr>
      <w:r w:rsidRPr="008E2E72">
        <w:rPr>
          <w:rFonts w:ascii="Franklin Gothic Medium" w:hAnsi="Franklin Gothic Medium"/>
          <w:b/>
          <w:smallCaps/>
          <w:color w:val="C00000"/>
        </w:rPr>
        <w:t>T</w:t>
      </w:r>
      <w:r w:rsidR="00BB7DAD" w:rsidRPr="008E2E72">
        <w:rPr>
          <w:rFonts w:ascii="Franklin Gothic Medium" w:hAnsi="Franklin Gothic Medium"/>
          <w:b/>
          <w:smallCaps/>
          <w:color w:val="C00000"/>
        </w:rPr>
        <w:t>he Officer</w:t>
      </w:r>
      <w:r w:rsidR="00015C6D" w:rsidRPr="008E2E72">
        <w:rPr>
          <w:rFonts w:ascii="Franklin Gothic Medium" w:hAnsi="Franklin Gothic Medium"/>
          <w:b/>
          <w:smallCaps/>
          <w:color w:val="C00000"/>
        </w:rPr>
        <w:t xml:space="preserve"> of the Bidder</w:t>
      </w:r>
      <w:r w:rsidR="00BB7DAD" w:rsidRPr="008E2E72">
        <w:rPr>
          <w:rFonts w:ascii="Franklin Gothic Medium" w:hAnsi="Franklin Gothic Medium"/>
          <w:b/>
          <w:smallCaps/>
          <w:color w:val="C00000"/>
        </w:rPr>
        <w:t xml:space="preserve"> </w:t>
      </w:r>
      <w:r w:rsidRPr="008E2E72">
        <w:rPr>
          <w:rFonts w:ascii="Franklin Gothic Medium" w:hAnsi="Franklin Gothic Medium"/>
          <w:b/>
          <w:smallCaps/>
          <w:color w:val="C00000"/>
        </w:rPr>
        <w:t xml:space="preserve">or a Representative </w:t>
      </w:r>
      <w:r w:rsidR="00BB7DAD" w:rsidRPr="008E2E72">
        <w:rPr>
          <w:rFonts w:ascii="Franklin Gothic Medium" w:hAnsi="Franklin Gothic Medium"/>
          <w:b/>
          <w:smallCaps/>
          <w:color w:val="C00000"/>
        </w:rPr>
        <w:t xml:space="preserve">named above must </w:t>
      </w:r>
      <w:r w:rsidR="00624F20" w:rsidRPr="008E2E72">
        <w:rPr>
          <w:rFonts w:ascii="Franklin Gothic Medium" w:hAnsi="Franklin Gothic Medium"/>
          <w:b/>
          <w:smallCaps/>
          <w:color w:val="C00000"/>
        </w:rPr>
        <w:t xml:space="preserve">sign </w:t>
      </w:r>
      <w:r w:rsidR="00BB7DAD" w:rsidRPr="008E2E72">
        <w:rPr>
          <w:rFonts w:ascii="Franklin Gothic Medium" w:hAnsi="Franklin Gothic Medium"/>
          <w:b/>
          <w:smallCaps/>
          <w:color w:val="C00000"/>
        </w:rPr>
        <w:t xml:space="preserve">the following certification.  </w:t>
      </w:r>
      <w:r w:rsidR="00624F20" w:rsidRPr="008E2E72">
        <w:rPr>
          <w:rFonts w:ascii="Franklin Gothic Medium" w:hAnsi="Franklin Gothic Medium"/>
          <w:b/>
          <w:color w:val="C00000"/>
          <w:sz w:val="22"/>
        </w:rPr>
        <w:t>The signed Expression of Interest m</w:t>
      </w:r>
      <w:r w:rsidR="00624F20">
        <w:rPr>
          <w:rFonts w:ascii="Franklin Gothic Medium" w:hAnsi="Franklin Gothic Medium"/>
          <w:b/>
          <w:color w:val="C00000"/>
          <w:sz w:val="22"/>
        </w:rPr>
        <w:t>ust</w:t>
      </w:r>
      <w:r w:rsidR="00624F20" w:rsidRPr="008E2E72">
        <w:rPr>
          <w:rFonts w:ascii="Franklin Gothic Medium" w:hAnsi="Franklin Gothic Medium"/>
          <w:b/>
          <w:color w:val="C00000"/>
          <w:sz w:val="22"/>
        </w:rPr>
        <w:t xml:space="preserve"> be </w:t>
      </w:r>
      <w:r w:rsidR="00B82D8B">
        <w:rPr>
          <w:rFonts w:ascii="Franklin Gothic Medium" w:hAnsi="Franklin Gothic Medium"/>
          <w:b/>
          <w:color w:val="C00000"/>
          <w:sz w:val="22"/>
        </w:rPr>
        <w:t>submitted</w:t>
      </w:r>
      <w:r w:rsidR="00624F20" w:rsidRPr="008E2E72">
        <w:rPr>
          <w:rFonts w:ascii="Franklin Gothic Medium" w:hAnsi="Franklin Gothic Medium"/>
          <w:b/>
          <w:color w:val="C00000"/>
          <w:sz w:val="22"/>
        </w:rPr>
        <w:t xml:space="preserve"> via </w:t>
      </w:r>
      <w:r w:rsidR="00624F20">
        <w:rPr>
          <w:rFonts w:ascii="Franklin Gothic Medium" w:hAnsi="Franklin Gothic Medium"/>
          <w:b/>
          <w:color w:val="C00000"/>
          <w:sz w:val="22"/>
        </w:rPr>
        <w:t>electronic means</w:t>
      </w:r>
      <w:r w:rsidR="00624F20" w:rsidRPr="008E2E72">
        <w:rPr>
          <w:rFonts w:ascii="Franklin Gothic Medium" w:hAnsi="Franklin Gothic Medium"/>
          <w:b/>
          <w:color w:val="C00000"/>
          <w:sz w:val="22"/>
        </w:rPr>
        <w:t xml:space="preserve"> to</w:t>
      </w:r>
      <w:r w:rsidR="00624F20">
        <w:rPr>
          <w:rFonts w:ascii="Franklin Gothic Medium" w:hAnsi="Franklin Gothic Medium"/>
          <w:b/>
          <w:sz w:val="22"/>
        </w:rPr>
        <w:t xml:space="preserve"> </w:t>
      </w:r>
      <w:hyperlink r:id="rId11" w:history="1">
        <w:r w:rsidR="00624F20" w:rsidRPr="007032B0">
          <w:rPr>
            <w:rStyle w:val="Hyperlink"/>
            <w:rFonts w:ascii="Franklin Gothic Medium" w:hAnsi="Franklin Gothic Medium"/>
            <w:b/>
            <w:sz w:val="22"/>
          </w:rPr>
          <w:t>PIPP-RFP@nera.com</w:t>
        </w:r>
      </w:hyperlink>
      <w:r w:rsidR="00624F20">
        <w:rPr>
          <w:rFonts w:ascii="Franklin Gothic Medium" w:hAnsi="Franklin Gothic Medium"/>
          <w:b/>
          <w:sz w:val="22"/>
        </w:rPr>
        <w:t xml:space="preserve"> </w:t>
      </w:r>
      <w:r w:rsidR="00624F20" w:rsidRPr="008E2E72">
        <w:rPr>
          <w:rFonts w:ascii="Franklin Gothic Medium" w:hAnsi="Franklin Gothic Medium"/>
          <w:b/>
          <w:color w:val="C00000"/>
          <w:sz w:val="22"/>
        </w:rPr>
        <w:t>and completed as follows:</w:t>
      </w:r>
    </w:p>
    <w:p w14:paraId="3BE76058" w14:textId="7A3862D8" w:rsidR="00624F20" w:rsidRDefault="00624F20"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Printed, signed, scanned, and transmitted to the Auction Manager; or</w:t>
      </w:r>
    </w:p>
    <w:p w14:paraId="3667D5A7" w14:textId="3D3D0CD7" w:rsidR="00624F20"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 digital signature, using commercially available software such as DocuSign, accompanied by a document or information verifying the identity of the signatory; or</w:t>
      </w:r>
    </w:p>
    <w:p w14:paraId="487C3EA9" w14:textId="4EE2C5B1" w:rsidR="00624F20" w:rsidRPr="00311FDF"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n electronic signature.  In this case</w:t>
      </w:r>
      <w:r w:rsidR="00624F20" w:rsidRPr="00D35B1D">
        <w:rPr>
          <w:rFonts w:ascii="Franklin Gothic Medium" w:hAnsi="Franklin Gothic Medium"/>
          <w:b/>
          <w:sz w:val="22"/>
        </w:rPr>
        <w:t xml:space="preserve">, </w:t>
      </w:r>
      <w:r w:rsidR="00624F20">
        <w:rPr>
          <w:rFonts w:ascii="Franklin Gothic Medium" w:hAnsi="Franklin Gothic Medium"/>
          <w:b/>
          <w:sz w:val="22"/>
        </w:rPr>
        <w:t xml:space="preserve">either: (i) the Expression of Interest must be sent via email to the Auction Manager by the signatory; or (ii) the Expression of Interest must be accompanied by a verbal confirmation of the identity of the signatory provided by the signatory via phone to the Auction Manager. </w:t>
      </w:r>
    </w:p>
    <w:p w14:paraId="1242B83E" w14:textId="617CAED0" w:rsidR="00BB7DAD" w:rsidRPr="00527564" w:rsidRDefault="00BB7DAD" w:rsidP="00BB7DAD">
      <w:pPr>
        <w:pStyle w:val="BodyText"/>
        <w:spacing w:after="0"/>
        <w:jc w:val="both"/>
        <w:rPr>
          <w:rFonts w:ascii="Franklin Gothic Medium" w:hAnsi="Franklin Gothic Medium"/>
          <w:b/>
          <w:smallCaps/>
        </w:rPr>
      </w:pP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76ACDF1D"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w:t>
      </w:r>
      <w:r w:rsidR="00015C6D">
        <w:rPr>
          <w:rFonts w:ascii="Franklin Gothic Medium" w:hAnsi="Franklin Gothic Medium"/>
        </w:rPr>
        <w:t xml:space="preserve">bidder </w:t>
      </w:r>
      <w:r>
        <w:rPr>
          <w:rFonts w:ascii="Franklin Gothic Medium" w:hAnsi="Franklin Gothic Medium"/>
        </w:rPr>
        <w:t xml:space="preserve">is a CRES provider in good standing.  The </w:t>
      </w:r>
      <w:r w:rsidR="00015C6D">
        <w:rPr>
          <w:rFonts w:ascii="Franklin Gothic Medium" w:hAnsi="Franklin Gothic Medium"/>
        </w:rPr>
        <w:t xml:space="preserve">bidder’s </w:t>
      </w:r>
      <w:r>
        <w:rPr>
          <w:rFonts w:ascii="Franklin Gothic Medium" w:hAnsi="Franklin Gothic Medium"/>
        </w:rPr>
        <w:t xml:space="preserve">certification as a CRES provider registered in AEP Ohio’s territory has not been revoked or suspended.  To the best of my knowledge and belief, the </w:t>
      </w:r>
      <w:r w:rsidR="00015C6D">
        <w:rPr>
          <w:rFonts w:ascii="Franklin Gothic Medium" w:hAnsi="Franklin Gothic Medium"/>
        </w:rPr>
        <w:t xml:space="preserve">bidder </w:t>
      </w:r>
      <w:r>
        <w:rPr>
          <w:rFonts w:ascii="Franklin Gothic Medium" w:hAnsi="Franklin Gothic Medium"/>
        </w:rPr>
        <w:t xml:space="preserve">is not under any investigation that could lead to the revocation or suspension of the </w:t>
      </w:r>
      <w:r w:rsidR="00015C6D">
        <w:rPr>
          <w:rFonts w:ascii="Franklin Gothic Medium" w:hAnsi="Franklin Gothic Medium"/>
        </w:rPr>
        <w:t xml:space="preserve">bidder’s </w:t>
      </w:r>
      <w:r>
        <w:rPr>
          <w:rFonts w:ascii="Franklin Gothic Medium" w:hAnsi="Franklin Gothic Medium"/>
        </w:rPr>
        <w:t>certification as a CRES provider from now until the end of the supply period.</w:t>
      </w:r>
    </w:p>
    <w:p w14:paraId="7D0C0AA5" w14:textId="2EB123C7"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 xml:space="preserve">Should the </w:t>
      </w:r>
      <w:r w:rsidR="00015C6D">
        <w:rPr>
          <w:rFonts w:ascii="Franklin Gothic Medium" w:hAnsi="Franklin Gothic Medium"/>
        </w:rPr>
        <w:t xml:space="preserve">bidder </w:t>
      </w:r>
      <w:r>
        <w:rPr>
          <w:rFonts w:ascii="Franklin Gothic Medium" w:hAnsi="Franklin Gothic Medium"/>
        </w:rPr>
        <w:t>become the</w:t>
      </w:r>
      <w:r w:rsidR="005C0036">
        <w:rPr>
          <w:rFonts w:ascii="Franklin Gothic Medium" w:hAnsi="Franklin Gothic Medium"/>
        </w:rPr>
        <w:t xml:space="preserve"> Winning Bidder, the </w:t>
      </w:r>
      <w:r w:rsidR="00015C6D">
        <w:rPr>
          <w:rFonts w:ascii="Franklin Gothic Medium" w:hAnsi="Franklin Gothic Medium"/>
        </w:rPr>
        <w:t xml:space="preserve">bidder </w:t>
      </w:r>
      <w:r w:rsidR="005C0036">
        <w:rPr>
          <w:rFonts w:ascii="Franklin Gothic Medium" w:hAnsi="Franklin Gothic Medium"/>
        </w:rPr>
        <w:t xml:space="preserve">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5CB64A08"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w:t>
      </w:r>
      <w:r w:rsidR="00765F46">
        <w:rPr>
          <w:rFonts w:ascii="Franklin Gothic Medium" w:hAnsi="Franklin Gothic Medium"/>
        </w:rPr>
        <w:t xml:space="preserve">bidder </w:t>
      </w:r>
      <w:r>
        <w:rPr>
          <w:rFonts w:ascii="Franklin Gothic Medium" w:hAnsi="Franklin Gothic Medium"/>
        </w:rPr>
        <w:t xml:space="preserve">is and will remain in compliance with all undertakings under any agreements it has signed in connection with being a CRES provider registered in AEP Ohio’s territory.  </w:t>
      </w:r>
    </w:p>
    <w:p w14:paraId="4BC91BAC" w14:textId="77777777" w:rsidR="003A7EEC" w:rsidRDefault="003A7EEC" w:rsidP="005C0036">
      <w:pPr>
        <w:pStyle w:val="BodyText"/>
        <w:jc w:val="both"/>
        <w:rPr>
          <w:rFonts w:ascii="Franklin Gothic Medium" w:hAnsi="Franklin Gothic Medium"/>
        </w:rPr>
      </w:pPr>
    </w:p>
    <w:p w14:paraId="71A60491" w14:textId="2BE416D8"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Signature: _________________________________</w:t>
      </w:r>
    </w:p>
    <w:p w14:paraId="090A22E5" w14:textId="7A1F55B0"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xml:space="preserve">* The </w:t>
      </w:r>
      <w:r w:rsidR="00015C6D">
        <w:rPr>
          <w:rFonts w:ascii="Franklin Gothic Medium" w:hAnsi="Franklin Gothic Medium"/>
          <w:color w:val="A6A6A6" w:themeColor="background1" w:themeShade="A6"/>
          <w:sz w:val="20"/>
        </w:rPr>
        <w:t>O</w:t>
      </w:r>
      <w:r w:rsidR="00F0705B">
        <w:rPr>
          <w:rFonts w:ascii="Franklin Gothic Medium" w:hAnsi="Franklin Gothic Medium"/>
          <w:color w:val="A6A6A6" w:themeColor="background1" w:themeShade="A6"/>
          <w:sz w:val="20"/>
        </w:rPr>
        <w:t>fficer</w:t>
      </w:r>
      <w:r w:rsidRPr="0069721B">
        <w:rPr>
          <w:rFonts w:ascii="Franklin Gothic Medium" w:hAnsi="Franklin Gothic Medium"/>
          <w:color w:val="A6A6A6" w:themeColor="background1" w:themeShade="A6"/>
          <w:sz w:val="20"/>
        </w:rPr>
        <w:t xml:space="preserve"> </w:t>
      </w:r>
      <w:r w:rsidR="00015C6D">
        <w:rPr>
          <w:rFonts w:ascii="Franklin Gothic Medium" w:hAnsi="Franklin Gothic Medium"/>
          <w:color w:val="A6A6A6" w:themeColor="background1" w:themeShade="A6"/>
          <w:sz w:val="20"/>
        </w:rPr>
        <w:t xml:space="preserve">of the Bidder </w:t>
      </w:r>
      <w:r w:rsidR="00AD1713">
        <w:rPr>
          <w:rFonts w:ascii="Franklin Gothic Medium" w:hAnsi="Franklin Gothic Medium"/>
          <w:color w:val="A6A6A6" w:themeColor="background1" w:themeShade="A6"/>
          <w:sz w:val="20"/>
        </w:rPr>
        <w:t xml:space="preserve">or a Representati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0FB31F0C"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Nam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06073772" w14:textId="094E13F5"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Titl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6DFA69E3" w14:textId="77777777" w:rsidR="00B046C1" w:rsidRDefault="00B046C1" w:rsidP="008E2E72">
      <w:pPr>
        <w:ind w:right="-360"/>
        <w:rPr>
          <w:rFonts w:ascii="Franklin Gothic Medium" w:hAnsi="Franklin Gothic Medium"/>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C31D0F">
        <w:rPr>
          <w:rFonts w:ascii="Franklin Gothic Medium" w:hAnsi="Franklin Gothic Medium"/>
          <w:u w:val="single"/>
        </w:rPr>
        <w:fldChar w:fldCharType="begin">
          <w:ffData>
            <w:name w:val="Text2"/>
            <w:enabled/>
            <w:calcOnExit w:val="0"/>
            <w:textInput/>
          </w:ffData>
        </w:fldChar>
      </w:r>
      <w:r w:rsidRPr="00C31D0F">
        <w:rPr>
          <w:rFonts w:ascii="Franklin Gothic Medium" w:hAnsi="Franklin Gothic Medium"/>
          <w:u w:val="single"/>
        </w:rPr>
        <w:instrText xml:space="preserve"> FORMTEXT </w:instrText>
      </w:r>
      <w:r w:rsidRPr="00C31D0F">
        <w:rPr>
          <w:rFonts w:ascii="Franklin Gothic Medium" w:hAnsi="Franklin Gothic Medium"/>
          <w:u w:val="single"/>
        </w:rPr>
      </w:r>
      <w:r w:rsidRPr="00C31D0F">
        <w:rPr>
          <w:rFonts w:ascii="Franklin Gothic Medium" w:hAnsi="Franklin Gothic Medium"/>
          <w:u w:val="single"/>
        </w:rPr>
        <w:fldChar w:fldCharType="separate"/>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hAnsi="Franklin Gothic Medium"/>
        </w:rPr>
        <w:fldChar w:fldCharType="end"/>
      </w:r>
    </w:p>
    <w:p w14:paraId="5DE6D08D" w14:textId="3E97935C" w:rsidR="005C0036" w:rsidRDefault="00B046C1" w:rsidP="005C0036">
      <w:pPr>
        <w:spacing w:after="120"/>
        <w:ind w:right="-360"/>
        <w:rPr>
          <w:rFonts w:ascii="Franklin Gothic Medium" w:hAnsi="Franklin Gothic Medium"/>
        </w:rPr>
      </w:pPr>
      <w:r>
        <w:rPr>
          <w:rFonts w:ascii="Franklin Gothic Medium" w:hAnsi="Franklin Gothic Medium"/>
          <w:snapToGrid w:val="0"/>
          <w:sz w:val="22"/>
          <w:szCs w:val="22"/>
        </w:rPr>
        <w:t>Phone Number</w:t>
      </w:r>
      <w:r w:rsidR="00624F20">
        <w:rPr>
          <w:rFonts w:ascii="Franklin Gothic Medium" w:hAnsi="Franklin Gothic Medium"/>
          <w:snapToGrid w:val="0"/>
          <w:sz w:val="22"/>
          <w:szCs w:val="22"/>
        </w:rPr>
        <w:t>*</w:t>
      </w:r>
      <w:r w:rsidR="005C0036" w:rsidRPr="00827525">
        <w:rPr>
          <w:rFonts w:ascii="Franklin Gothic Medium" w:hAnsi="Franklin Gothic Medium"/>
          <w:sz w:val="22"/>
          <w:szCs w:val="22"/>
        </w:rPr>
        <w:t xml:space="preserve">: </w:t>
      </w:r>
      <w:r w:rsidR="005C0036" w:rsidRPr="00C31D0F">
        <w:rPr>
          <w:rFonts w:ascii="Franklin Gothic Medium" w:hAnsi="Franklin Gothic Medium"/>
          <w:u w:val="single"/>
        </w:rPr>
        <w:fldChar w:fldCharType="begin">
          <w:ffData>
            <w:name w:val="Text2"/>
            <w:enabled/>
            <w:calcOnExit w:val="0"/>
            <w:textInput/>
          </w:ffData>
        </w:fldChar>
      </w:r>
      <w:r w:rsidR="005C0036" w:rsidRPr="00C31D0F">
        <w:rPr>
          <w:rFonts w:ascii="Franklin Gothic Medium" w:hAnsi="Franklin Gothic Medium"/>
          <w:u w:val="single"/>
        </w:rPr>
        <w:instrText xml:space="preserve"> FORMTEXT </w:instrText>
      </w:r>
      <w:r w:rsidR="005C0036" w:rsidRPr="00C31D0F">
        <w:rPr>
          <w:rFonts w:ascii="Franklin Gothic Medium" w:hAnsi="Franklin Gothic Medium"/>
          <w:u w:val="single"/>
        </w:rPr>
      </w:r>
      <w:r w:rsidR="005C0036" w:rsidRPr="00C31D0F">
        <w:rPr>
          <w:rFonts w:ascii="Franklin Gothic Medium" w:hAnsi="Franklin Gothic Medium"/>
          <w:u w:val="single"/>
        </w:rPr>
        <w:fldChar w:fldCharType="separate"/>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hAnsi="Franklin Gothic Medium"/>
        </w:rPr>
        <w:fldChar w:fldCharType="end"/>
      </w:r>
    </w:p>
    <w:p w14:paraId="7400BCDD" w14:textId="505B2AC7" w:rsidR="00624F20" w:rsidRPr="00F43C13" w:rsidRDefault="00624F20" w:rsidP="008E2E72">
      <w:pPr>
        <w:spacing w:after="120"/>
        <w:ind w:right="-360"/>
        <w:rPr>
          <w:rFonts w:ascii="Franklin Gothic Medium" w:hAnsi="Franklin Gothic Medium"/>
          <w:i/>
          <w:sz w:val="20"/>
        </w:rPr>
      </w:pPr>
      <w:r>
        <w:rPr>
          <w:rFonts w:ascii="Franklin Gothic Medium" w:hAnsi="Franklin Gothic Medium"/>
          <w:i/>
          <w:sz w:val="20"/>
        </w:rPr>
        <w:t>*</w:t>
      </w:r>
      <w:r w:rsidRPr="00F43C13">
        <w:rPr>
          <w:rFonts w:ascii="Franklin Gothic Medium" w:hAnsi="Franklin Gothic Medium"/>
          <w:i/>
          <w:sz w:val="20"/>
        </w:rPr>
        <w:t>The phone number of the signatory must be provided if an electronic signature is used for the Binding Bid Agreement and the signatory is not the individual providing the Bid Proposal Form to the Auction Manager.</w:t>
      </w:r>
    </w:p>
    <w:p w14:paraId="156EE55F" w14:textId="0D5F7248" w:rsidR="00B046C1" w:rsidRDefault="00B046C1" w:rsidP="00DA4A94">
      <w:pPr>
        <w:ind w:right="-360"/>
        <w:jc w:val="both"/>
        <w:rPr>
          <w:rFonts w:ascii="Franklin Gothic Medium" w:hAnsi="Franklin Gothic Medium"/>
          <w:i/>
          <w:color w:val="C00000"/>
          <w:sz w:val="22"/>
          <w:szCs w:val="22"/>
        </w:rPr>
      </w:pP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765F46">
      <w:headerReference w:type="default" r:id="rId12"/>
      <w:footerReference w:type="default" r:id="rId13"/>
      <w:pgSz w:w="12240" w:h="15840"/>
      <w:pgMar w:top="1440" w:right="1264" w:bottom="1170" w:left="1259"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67995" w14:textId="77777777" w:rsidR="004B4D99" w:rsidRDefault="004B4D99">
      <w:r>
        <w:separator/>
      </w:r>
    </w:p>
  </w:endnote>
  <w:endnote w:type="continuationSeparator" w:id="0">
    <w:p w14:paraId="0F15A4A0" w14:textId="77777777" w:rsidR="004B4D99" w:rsidRDefault="004B4D99">
      <w:r>
        <w:continuationSeparator/>
      </w:r>
    </w:p>
  </w:endnote>
  <w:endnote w:type="continuationNotice" w:id="1">
    <w:p w14:paraId="1833773D" w14:textId="77777777" w:rsidR="004B4D99" w:rsidRDefault="004B4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451677D0" w14:textId="77777777" w:rsidR="003A68D1" w:rsidRDefault="003A68D1" w:rsidP="00132712">
          <w:pPr>
            <w:pStyle w:val="Footer"/>
            <w:ind w:right="360"/>
            <w:rPr>
              <w:rFonts w:ascii="Arial" w:hAnsi="Arial" w:cs="Arial"/>
              <w:sz w:val="16"/>
              <w:szCs w:val="16"/>
            </w:rPr>
          </w:pPr>
          <w:r>
            <w:rPr>
              <w:rFonts w:ascii="Arial" w:hAnsi="Arial" w:cs="Arial"/>
              <w:sz w:val="16"/>
              <w:szCs w:val="16"/>
            </w:rPr>
            <w:t>NERA Economic Consulting</w:t>
          </w:r>
        </w:p>
        <w:p w14:paraId="29B1E059" w14:textId="3B9F88EA"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E6FDF">
            <w:rPr>
              <w:rStyle w:val="PageNumber"/>
              <w:noProof/>
            </w:rPr>
            <w:t>6</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B2C6" w14:textId="77777777" w:rsidR="004B4D99" w:rsidRDefault="004B4D99">
      <w:r>
        <w:separator/>
      </w:r>
    </w:p>
  </w:footnote>
  <w:footnote w:type="continuationSeparator" w:id="0">
    <w:p w14:paraId="08AFE05B" w14:textId="77777777" w:rsidR="004B4D99" w:rsidRDefault="004B4D99">
      <w:r>
        <w:continuationSeparator/>
      </w:r>
    </w:p>
  </w:footnote>
  <w:footnote w:type="continuationNotice" w:id="1">
    <w:p w14:paraId="28FE5FA6" w14:textId="77777777" w:rsidR="004B4D99" w:rsidRDefault="004B4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99D3" w14:textId="20C6B983"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r w:rsidR="00985507">
      <w:rPr>
        <w:rFonts w:ascii="Franklin Gothic Medium" w:hAnsi="Franklin Gothic Medium"/>
        <w:bCs/>
      </w:rPr>
      <w:t xml:space="preserve"> (Appendix 2 </w:t>
    </w:r>
    <w:r w:rsidR="00864AA3">
      <w:rPr>
        <w:rFonts w:ascii="Franklin Gothic Medium" w:hAnsi="Franklin Gothic Medium"/>
        <w:bCs/>
      </w:rPr>
      <w:t>to</w:t>
    </w:r>
    <w:r w:rsidR="00985507">
      <w:rPr>
        <w:rFonts w:ascii="Franklin Gothic Medium" w:hAnsi="Franklin Gothic Medium"/>
        <w:bCs/>
      </w:rPr>
      <w:t xml:space="preserve"> the PIPP Rules)</w:t>
    </w:r>
  </w:p>
  <w:p w14:paraId="3C9713ED" w14:textId="3247D1AD" w:rsidR="00013C1B" w:rsidRPr="00C31D0F" w:rsidRDefault="002F0E8B" w:rsidP="00132712">
    <w:pPr>
      <w:pStyle w:val="Header"/>
      <w:rPr>
        <w:rFonts w:ascii="Franklin Gothic Medium" w:hAnsi="Franklin Gothic Medium"/>
        <w:bCs/>
      </w:rPr>
    </w:pPr>
    <w:r>
      <w:rPr>
        <w:rFonts w:ascii="Franklin Gothic Medium" w:hAnsi="Franklin Gothic Medium"/>
        <w:bCs/>
      </w:rPr>
      <w:t>March</w:t>
    </w:r>
    <w:r w:rsidRPr="00C31D0F">
      <w:rPr>
        <w:rFonts w:ascii="Franklin Gothic Medium" w:hAnsi="Franklin Gothic Medium"/>
        <w:bCs/>
      </w:rPr>
      <w:t xml:space="preserve"> </w:t>
    </w:r>
    <w:r w:rsidR="00C7145F" w:rsidRPr="00C31D0F">
      <w:rPr>
        <w:rFonts w:ascii="Franklin Gothic Medium" w:hAnsi="Franklin Gothic Medium"/>
        <w:bCs/>
      </w:rPr>
      <w:t>2</w:t>
    </w:r>
    <w:r w:rsidR="00C7145F">
      <w:rPr>
        <w:rFonts w:ascii="Franklin Gothic Medium" w:hAnsi="Franklin Gothic Medium"/>
        <w:bCs/>
      </w:rPr>
      <w:t>1</w:t>
    </w:r>
    <w:r w:rsidR="00837792" w:rsidRPr="00C31D0F">
      <w:rPr>
        <w:rFonts w:ascii="Franklin Gothic Medium" w:hAnsi="Franklin Gothic Medium"/>
        <w:bCs/>
      </w:rPr>
      <w:t xml:space="preserve">, </w:t>
    </w:r>
    <w:r w:rsidRPr="00C31D0F">
      <w:rPr>
        <w:rFonts w:ascii="Franklin Gothic Medium" w:hAnsi="Franklin Gothic Medium"/>
        <w:bCs/>
      </w:rPr>
      <w:t>20</w:t>
    </w:r>
    <w:r>
      <w:rPr>
        <w:rFonts w:ascii="Franklin Gothic Medium" w:hAnsi="Franklin Gothic Medium"/>
        <w:bCs/>
      </w:rPr>
      <w:t>2</w:t>
    </w:r>
    <w:r w:rsidR="00C7145F">
      <w:rPr>
        <w:rFonts w:ascii="Franklin Gothic Medium" w:hAnsi="Franklin Gothic Medium"/>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9ED3262"/>
    <w:multiLevelType w:val="hybridMultilevel"/>
    <w:tmpl w:val="27B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20" w15:restartNumberingAfterBreak="0">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21"/>
  </w:num>
  <w:num w:numId="22">
    <w:abstractNumId w:val="16"/>
  </w:num>
  <w:num w:numId="23">
    <w:abstractNumId w:val="11"/>
  </w:num>
  <w:num w:numId="24">
    <w:abstractNumId w:val="8"/>
  </w:num>
  <w:num w:numId="25">
    <w:abstractNumId w:val="20"/>
  </w:num>
  <w:num w:numId="26">
    <w:abstractNumId w:val="14"/>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TyFQioQUOoaPvwWo7B/o2wvjuCyibxMx4W4lOQluIOGlk20pb93qQP3it8zLBxxy8GDihDIAFuYex4gUZmQ==" w:salt="ok86kEHk4bbMOaQExAW0BA=="/>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13C1B"/>
    <w:rsid w:val="00015C6D"/>
    <w:rsid w:val="00027039"/>
    <w:rsid w:val="000416A7"/>
    <w:rsid w:val="0004562E"/>
    <w:rsid w:val="00095E13"/>
    <w:rsid w:val="0009688D"/>
    <w:rsid w:val="000A2B9F"/>
    <w:rsid w:val="000A55BC"/>
    <w:rsid w:val="000A57ED"/>
    <w:rsid w:val="000A587F"/>
    <w:rsid w:val="000B1560"/>
    <w:rsid w:val="000C29C2"/>
    <w:rsid w:val="000C7984"/>
    <w:rsid w:val="000D20FF"/>
    <w:rsid w:val="000D6A1F"/>
    <w:rsid w:val="000E1CCB"/>
    <w:rsid w:val="000F0603"/>
    <w:rsid w:val="000F0A08"/>
    <w:rsid w:val="000F0EC7"/>
    <w:rsid w:val="000F2A6A"/>
    <w:rsid w:val="000F62D5"/>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74608"/>
    <w:rsid w:val="0017782D"/>
    <w:rsid w:val="00187835"/>
    <w:rsid w:val="001A73C2"/>
    <w:rsid w:val="001B10E2"/>
    <w:rsid w:val="001C1932"/>
    <w:rsid w:val="001D3FB8"/>
    <w:rsid w:val="001E024B"/>
    <w:rsid w:val="001F374C"/>
    <w:rsid w:val="00202BA2"/>
    <w:rsid w:val="002049C4"/>
    <w:rsid w:val="00210D36"/>
    <w:rsid w:val="002124C2"/>
    <w:rsid w:val="00215D40"/>
    <w:rsid w:val="00220FFD"/>
    <w:rsid w:val="00225653"/>
    <w:rsid w:val="00227934"/>
    <w:rsid w:val="00227A2B"/>
    <w:rsid w:val="002300DF"/>
    <w:rsid w:val="00232DEA"/>
    <w:rsid w:val="00235848"/>
    <w:rsid w:val="00246D80"/>
    <w:rsid w:val="00253AD0"/>
    <w:rsid w:val="002652ED"/>
    <w:rsid w:val="00276654"/>
    <w:rsid w:val="00285142"/>
    <w:rsid w:val="0029070C"/>
    <w:rsid w:val="00295AC5"/>
    <w:rsid w:val="002A166E"/>
    <w:rsid w:val="002A6C72"/>
    <w:rsid w:val="002B2D5C"/>
    <w:rsid w:val="002F0E8B"/>
    <w:rsid w:val="002F2317"/>
    <w:rsid w:val="002F783B"/>
    <w:rsid w:val="003108CA"/>
    <w:rsid w:val="00310E90"/>
    <w:rsid w:val="00344A6D"/>
    <w:rsid w:val="00346479"/>
    <w:rsid w:val="0035322E"/>
    <w:rsid w:val="0035362B"/>
    <w:rsid w:val="00361D09"/>
    <w:rsid w:val="00363A59"/>
    <w:rsid w:val="003669F5"/>
    <w:rsid w:val="003701CC"/>
    <w:rsid w:val="00392F48"/>
    <w:rsid w:val="003A0F1B"/>
    <w:rsid w:val="003A21EC"/>
    <w:rsid w:val="003A5554"/>
    <w:rsid w:val="003A68D1"/>
    <w:rsid w:val="003A7EEC"/>
    <w:rsid w:val="003B4B4E"/>
    <w:rsid w:val="003B5CD1"/>
    <w:rsid w:val="003C3C70"/>
    <w:rsid w:val="003C5439"/>
    <w:rsid w:val="003C6635"/>
    <w:rsid w:val="003E212F"/>
    <w:rsid w:val="003F2FED"/>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4D99"/>
    <w:rsid w:val="004B6ECB"/>
    <w:rsid w:val="004C1B54"/>
    <w:rsid w:val="004C73F9"/>
    <w:rsid w:val="004D00CF"/>
    <w:rsid w:val="004D0942"/>
    <w:rsid w:val="004D6240"/>
    <w:rsid w:val="004E1AFB"/>
    <w:rsid w:val="004E3E38"/>
    <w:rsid w:val="004E4CF8"/>
    <w:rsid w:val="004E7BD1"/>
    <w:rsid w:val="004F2EB0"/>
    <w:rsid w:val="004F47A4"/>
    <w:rsid w:val="004F5B90"/>
    <w:rsid w:val="005025E1"/>
    <w:rsid w:val="00502ED4"/>
    <w:rsid w:val="005043F8"/>
    <w:rsid w:val="00505E1C"/>
    <w:rsid w:val="00510C87"/>
    <w:rsid w:val="00526D1C"/>
    <w:rsid w:val="00527564"/>
    <w:rsid w:val="00532723"/>
    <w:rsid w:val="005334FA"/>
    <w:rsid w:val="00537BF9"/>
    <w:rsid w:val="0054069C"/>
    <w:rsid w:val="0055059E"/>
    <w:rsid w:val="00550BAC"/>
    <w:rsid w:val="00554AF6"/>
    <w:rsid w:val="005568C4"/>
    <w:rsid w:val="00563372"/>
    <w:rsid w:val="00572995"/>
    <w:rsid w:val="00572F4B"/>
    <w:rsid w:val="005748A6"/>
    <w:rsid w:val="0057698C"/>
    <w:rsid w:val="005810CB"/>
    <w:rsid w:val="005826A5"/>
    <w:rsid w:val="00595E08"/>
    <w:rsid w:val="00595FA5"/>
    <w:rsid w:val="005961A5"/>
    <w:rsid w:val="0059704C"/>
    <w:rsid w:val="0059740D"/>
    <w:rsid w:val="005B0639"/>
    <w:rsid w:val="005C0036"/>
    <w:rsid w:val="005C4337"/>
    <w:rsid w:val="005C6F0D"/>
    <w:rsid w:val="005C72BD"/>
    <w:rsid w:val="005D1171"/>
    <w:rsid w:val="005D24B6"/>
    <w:rsid w:val="005D5448"/>
    <w:rsid w:val="005D5E01"/>
    <w:rsid w:val="005E52A9"/>
    <w:rsid w:val="005F090C"/>
    <w:rsid w:val="005F13A3"/>
    <w:rsid w:val="005F6842"/>
    <w:rsid w:val="005F6A3E"/>
    <w:rsid w:val="0060205D"/>
    <w:rsid w:val="006138D3"/>
    <w:rsid w:val="0062435C"/>
    <w:rsid w:val="00624F20"/>
    <w:rsid w:val="00633183"/>
    <w:rsid w:val="00636A43"/>
    <w:rsid w:val="00640095"/>
    <w:rsid w:val="00645BA6"/>
    <w:rsid w:val="00647312"/>
    <w:rsid w:val="00657C8E"/>
    <w:rsid w:val="006622A7"/>
    <w:rsid w:val="0066545F"/>
    <w:rsid w:val="006665C1"/>
    <w:rsid w:val="00666FBA"/>
    <w:rsid w:val="00674A5C"/>
    <w:rsid w:val="006950CA"/>
    <w:rsid w:val="00695BA6"/>
    <w:rsid w:val="006C04C4"/>
    <w:rsid w:val="006C195F"/>
    <w:rsid w:val="006C1CA1"/>
    <w:rsid w:val="006C5E9B"/>
    <w:rsid w:val="006C6444"/>
    <w:rsid w:val="006D0AB9"/>
    <w:rsid w:val="006D1897"/>
    <w:rsid w:val="006D6A12"/>
    <w:rsid w:val="006F53EE"/>
    <w:rsid w:val="006F5AF1"/>
    <w:rsid w:val="007154FC"/>
    <w:rsid w:val="00723905"/>
    <w:rsid w:val="00727C77"/>
    <w:rsid w:val="00731177"/>
    <w:rsid w:val="0073597F"/>
    <w:rsid w:val="007516A6"/>
    <w:rsid w:val="0075524C"/>
    <w:rsid w:val="00764254"/>
    <w:rsid w:val="00765F46"/>
    <w:rsid w:val="00770BE2"/>
    <w:rsid w:val="00783C45"/>
    <w:rsid w:val="007A007C"/>
    <w:rsid w:val="007B0B1F"/>
    <w:rsid w:val="007B77EA"/>
    <w:rsid w:val="007C0721"/>
    <w:rsid w:val="007C4734"/>
    <w:rsid w:val="007D1801"/>
    <w:rsid w:val="007D1A11"/>
    <w:rsid w:val="007D27C7"/>
    <w:rsid w:val="007D557F"/>
    <w:rsid w:val="007E1919"/>
    <w:rsid w:val="007E23BA"/>
    <w:rsid w:val="007E3775"/>
    <w:rsid w:val="007E3EBD"/>
    <w:rsid w:val="007E6FDF"/>
    <w:rsid w:val="007F5661"/>
    <w:rsid w:val="00800619"/>
    <w:rsid w:val="00810479"/>
    <w:rsid w:val="0081116F"/>
    <w:rsid w:val="00830CFD"/>
    <w:rsid w:val="008344CB"/>
    <w:rsid w:val="0083464D"/>
    <w:rsid w:val="008361EA"/>
    <w:rsid w:val="00837792"/>
    <w:rsid w:val="00842282"/>
    <w:rsid w:val="00846B88"/>
    <w:rsid w:val="00850147"/>
    <w:rsid w:val="00851654"/>
    <w:rsid w:val="00851EEB"/>
    <w:rsid w:val="00857744"/>
    <w:rsid w:val="0086068A"/>
    <w:rsid w:val="00861071"/>
    <w:rsid w:val="00862AB3"/>
    <w:rsid w:val="00864AA3"/>
    <w:rsid w:val="00866464"/>
    <w:rsid w:val="008733B0"/>
    <w:rsid w:val="008B2797"/>
    <w:rsid w:val="008B5BF0"/>
    <w:rsid w:val="008C36A1"/>
    <w:rsid w:val="008D1F3D"/>
    <w:rsid w:val="008D254C"/>
    <w:rsid w:val="008D3EA2"/>
    <w:rsid w:val="008E2E72"/>
    <w:rsid w:val="008E32B1"/>
    <w:rsid w:val="008E4E6F"/>
    <w:rsid w:val="008E6C54"/>
    <w:rsid w:val="008E7B9B"/>
    <w:rsid w:val="008F2D67"/>
    <w:rsid w:val="00911182"/>
    <w:rsid w:val="009129CF"/>
    <w:rsid w:val="009213D7"/>
    <w:rsid w:val="009224DA"/>
    <w:rsid w:val="009251A6"/>
    <w:rsid w:val="009254C7"/>
    <w:rsid w:val="00926F81"/>
    <w:rsid w:val="00927357"/>
    <w:rsid w:val="00933D5C"/>
    <w:rsid w:val="009359D7"/>
    <w:rsid w:val="00937C52"/>
    <w:rsid w:val="0094312F"/>
    <w:rsid w:val="00945923"/>
    <w:rsid w:val="00950951"/>
    <w:rsid w:val="00963206"/>
    <w:rsid w:val="00971C55"/>
    <w:rsid w:val="00985507"/>
    <w:rsid w:val="00993939"/>
    <w:rsid w:val="0099668F"/>
    <w:rsid w:val="009A3305"/>
    <w:rsid w:val="009A616E"/>
    <w:rsid w:val="009B2F3E"/>
    <w:rsid w:val="009C0EC3"/>
    <w:rsid w:val="009C479C"/>
    <w:rsid w:val="009C5CB5"/>
    <w:rsid w:val="009C722A"/>
    <w:rsid w:val="009E578F"/>
    <w:rsid w:val="009E5FD6"/>
    <w:rsid w:val="009F0C69"/>
    <w:rsid w:val="009F4465"/>
    <w:rsid w:val="00A0448B"/>
    <w:rsid w:val="00A10D81"/>
    <w:rsid w:val="00A13F68"/>
    <w:rsid w:val="00A15E3B"/>
    <w:rsid w:val="00A16F68"/>
    <w:rsid w:val="00A23D91"/>
    <w:rsid w:val="00A32F4B"/>
    <w:rsid w:val="00A42561"/>
    <w:rsid w:val="00A46B10"/>
    <w:rsid w:val="00A55391"/>
    <w:rsid w:val="00A6385D"/>
    <w:rsid w:val="00A71FDB"/>
    <w:rsid w:val="00A73F06"/>
    <w:rsid w:val="00A754BA"/>
    <w:rsid w:val="00A75F26"/>
    <w:rsid w:val="00A85560"/>
    <w:rsid w:val="00A865AE"/>
    <w:rsid w:val="00A941B2"/>
    <w:rsid w:val="00AB0F6E"/>
    <w:rsid w:val="00AB1368"/>
    <w:rsid w:val="00AC4EA2"/>
    <w:rsid w:val="00AD1713"/>
    <w:rsid w:val="00AD176B"/>
    <w:rsid w:val="00AE3392"/>
    <w:rsid w:val="00AE3593"/>
    <w:rsid w:val="00AE417B"/>
    <w:rsid w:val="00AE5BF9"/>
    <w:rsid w:val="00AF148B"/>
    <w:rsid w:val="00AF57A6"/>
    <w:rsid w:val="00AF6C92"/>
    <w:rsid w:val="00B046C1"/>
    <w:rsid w:val="00B25EF6"/>
    <w:rsid w:val="00B309E5"/>
    <w:rsid w:val="00B31443"/>
    <w:rsid w:val="00B37726"/>
    <w:rsid w:val="00B377BB"/>
    <w:rsid w:val="00B4399E"/>
    <w:rsid w:val="00B44515"/>
    <w:rsid w:val="00B466FB"/>
    <w:rsid w:val="00B472B9"/>
    <w:rsid w:val="00B52991"/>
    <w:rsid w:val="00B6146A"/>
    <w:rsid w:val="00B7262C"/>
    <w:rsid w:val="00B7762C"/>
    <w:rsid w:val="00B8065D"/>
    <w:rsid w:val="00B82D8B"/>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02A3C"/>
    <w:rsid w:val="00C10E22"/>
    <w:rsid w:val="00C13749"/>
    <w:rsid w:val="00C13965"/>
    <w:rsid w:val="00C13D95"/>
    <w:rsid w:val="00C31D0F"/>
    <w:rsid w:val="00C33227"/>
    <w:rsid w:val="00C40D6D"/>
    <w:rsid w:val="00C441B8"/>
    <w:rsid w:val="00C44F4A"/>
    <w:rsid w:val="00C4729D"/>
    <w:rsid w:val="00C56123"/>
    <w:rsid w:val="00C60387"/>
    <w:rsid w:val="00C60C89"/>
    <w:rsid w:val="00C7145F"/>
    <w:rsid w:val="00C74BF3"/>
    <w:rsid w:val="00C87810"/>
    <w:rsid w:val="00C942BD"/>
    <w:rsid w:val="00CA50FE"/>
    <w:rsid w:val="00CA6ACB"/>
    <w:rsid w:val="00CB74DC"/>
    <w:rsid w:val="00CC46D5"/>
    <w:rsid w:val="00CD6639"/>
    <w:rsid w:val="00CF3011"/>
    <w:rsid w:val="00CF4096"/>
    <w:rsid w:val="00CF717A"/>
    <w:rsid w:val="00D000D3"/>
    <w:rsid w:val="00D01B2C"/>
    <w:rsid w:val="00D15049"/>
    <w:rsid w:val="00D259AE"/>
    <w:rsid w:val="00D2786E"/>
    <w:rsid w:val="00D31286"/>
    <w:rsid w:val="00D33A13"/>
    <w:rsid w:val="00D33ADE"/>
    <w:rsid w:val="00D341DE"/>
    <w:rsid w:val="00D357FC"/>
    <w:rsid w:val="00D40113"/>
    <w:rsid w:val="00D4490C"/>
    <w:rsid w:val="00D544F0"/>
    <w:rsid w:val="00D5681C"/>
    <w:rsid w:val="00D64347"/>
    <w:rsid w:val="00D65C8F"/>
    <w:rsid w:val="00D67345"/>
    <w:rsid w:val="00D81D0A"/>
    <w:rsid w:val="00D8304E"/>
    <w:rsid w:val="00D918E8"/>
    <w:rsid w:val="00D93531"/>
    <w:rsid w:val="00DA4A94"/>
    <w:rsid w:val="00DA5A85"/>
    <w:rsid w:val="00DB5EE1"/>
    <w:rsid w:val="00DB74CA"/>
    <w:rsid w:val="00DC0341"/>
    <w:rsid w:val="00DC04D5"/>
    <w:rsid w:val="00DC3E1F"/>
    <w:rsid w:val="00DC770A"/>
    <w:rsid w:val="00DC7E21"/>
    <w:rsid w:val="00DD1384"/>
    <w:rsid w:val="00DD419F"/>
    <w:rsid w:val="00DD65C8"/>
    <w:rsid w:val="00DE4CF1"/>
    <w:rsid w:val="00DE5B7A"/>
    <w:rsid w:val="00DF6A0E"/>
    <w:rsid w:val="00E01619"/>
    <w:rsid w:val="00E10103"/>
    <w:rsid w:val="00E10848"/>
    <w:rsid w:val="00E15D7D"/>
    <w:rsid w:val="00E17040"/>
    <w:rsid w:val="00E17B00"/>
    <w:rsid w:val="00E22730"/>
    <w:rsid w:val="00E23FF3"/>
    <w:rsid w:val="00E275D7"/>
    <w:rsid w:val="00E337EE"/>
    <w:rsid w:val="00E3569F"/>
    <w:rsid w:val="00E35B19"/>
    <w:rsid w:val="00E4549F"/>
    <w:rsid w:val="00E544A6"/>
    <w:rsid w:val="00E70E93"/>
    <w:rsid w:val="00E7109D"/>
    <w:rsid w:val="00E73B2E"/>
    <w:rsid w:val="00E905A9"/>
    <w:rsid w:val="00EA14D3"/>
    <w:rsid w:val="00EA77EB"/>
    <w:rsid w:val="00EB1029"/>
    <w:rsid w:val="00EB2F61"/>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05B"/>
    <w:rsid w:val="00F072C4"/>
    <w:rsid w:val="00F13FCE"/>
    <w:rsid w:val="00F159DE"/>
    <w:rsid w:val="00F1694F"/>
    <w:rsid w:val="00F20FE0"/>
    <w:rsid w:val="00F34114"/>
    <w:rsid w:val="00F37E3C"/>
    <w:rsid w:val="00F45C71"/>
    <w:rsid w:val="00F5042A"/>
    <w:rsid w:val="00F51990"/>
    <w:rsid w:val="00F607BD"/>
    <w:rsid w:val="00F66EE8"/>
    <w:rsid w:val="00F7087B"/>
    <w:rsid w:val="00F72C27"/>
    <w:rsid w:val="00F745A6"/>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A0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 w:type="character" w:styleId="UnresolvedMention">
    <w:name w:val="Unresolved Mention"/>
    <w:basedOn w:val="DefaultParagraphFont"/>
    <w:uiPriority w:val="99"/>
    <w:semiHidden/>
    <w:unhideWhenUsed/>
    <w:rsid w:val="0062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aepohiocb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EBED-9F49-447A-817C-E57090736F72}">
  <ds:schemaRefs>
    <ds:schemaRef ds:uri="http://schemas.openxmlformats.org/officeDocument/2006/bibliography"/>
  </ds:schemaRefs>
</ds:datastoreItem>
</file>

<file path=customXml/itemProps2.xml><?xml version="1.0" encoding="utf-8"?>
<ds:datastoreItem xmlns:ds="http://schemas.openxmlformats.org/officeDocument/2006/customXml" ds:itemID="{3DE51BF9-665E-4A9F-A03D-1A9A3B3E3E02}">
  <ds:schemaRefs>
    <ds:schemaRef ds:uri="http://schemas.openxmlformats.org/officeDocument/2006/bibliography"/>
  </ds:schemaRefs>
</ds:datastoreItem>
</file>

<file path=customXml/itemProps3.xml><?xml version="1.0" encoding="utf-8"?>
<ds:datastoreItem xmlns:ds="http://schemas.openxmlformats.org/officeDocument/2006/customXml" ds:itemID="{AC4B525B-1C85-40ED-99C1-6EB573A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8</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1T00:54:00Z</dcterms:created>
  <dcterms:modified xsi:type="dcterms:W3CDTF">2022-03-21T00:54:00Z</dcterms:modified>
</cp:coreProperties>
</file>